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46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val of certain intimate visual material by a search engine operator of an Internet websit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REMOVAL OF CERTAIN INTIMATE VISUAL MATERIAL BY SEARCH ENGINE OPERATOR OF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imate parts," "sexual conduct," and "visual material" have the meanings assigned by Section 21.16,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imate visual material" means visual material depicting a person with the person's intimate parts exposed, engaged in sexual conduct, or otherwise in an intimat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 engine operator" means an operator of an Internet website that functions primarily as a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REMOVAL OF CERTAIN INTIMATE VISUAL MATERIAL.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imate visual material that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ed by a person or created under circumstances in which the person depicted in the visual material had a reasonable expectation that the visual material would remain priv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ed on an Internet website or otherwise made publicly available without the consent of the person depicted in the visual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imate visual material that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d without the consent of the person depicted in the visual mate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ed on an Internet website or otherwise made publicly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arch engine operator that has agreed to remove a person's intimate visual material described by Subsection (a) from the Internet website must monitor the website and use established methods to automatically remove any subsequent instance of the intimate visual material that has been reposted to th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CIVIL PENALTY; INJUNCTION.  (a)  A search engine operator that violates Section 113.002 is liable to this state for a civil penalty in an amount not to exceed $500 for each day the search engine operator violates Section 1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n appropriate local prosecuting attorney may bring an action to collect a civil penalty impos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ings an action under Subsection (b) and prevails, the civil penalty shall be deposited in the state treasury to the credit of the general revenue fund.  If a local prosecuting attorney brings the action and prevails, the civil penalty shall be deposited in the general fund of the appropriat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an action in the name of this state to enjoin a violation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is entitled to recover reasonable expenses incurred in bringing an action under this section, including reasonable attorney's fees and court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3, Business &amp; Commerce Code, as added by this Act, applies to any intimate visual material that a search engine operator has agreed to remove from its Internet website, regardless of whether the search engine operator agreed to the removal of the intimate visual material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